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7232" w14:textId="684BD69B" w:rsidR="00302FB7" w:rsidRDefault="00302FB7" w:rsidP="005E73B0">
      <w:pPr>
        <w:spacing w:after="0"/>
        <w:rPr>
          <w:sz w:val="24"/>
          <w:szCs w:val="24"/>
        </w:rPr>
      </w:pPr>
    </w:p>
    <w:p w14:paraId="2CBEFC7D" w14:textId="35E91AE2" w:rsidR="002D10D9" w:rsidRDefault="002D10D9" w:rsidP="00302FB7">
      <w:pPr>
        <w:spacing w:after="0"/>
        <w:rPr>
          <w:sz w:val="24"/>
          <w:szCs w:val="24"/>
        </w:rPr>
      </w:pPr>
    </w:p>
    <w:p w14:paraId="4AB910EA" w14:textId="6311FAC9" w:rsidR="002D10D9" w:rsidRPr="00F62B1D" w:rsidRDefault="00F62B1D" w:rsidP="00F62B1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5 november 2020.</w:t>
      </w:r>
    </w:p>
    <w:p w14:paraId="46A16F2B" w14:textId="77777777" w:rsidR="00941E23" w:rsidRDefault="00941E23" w:rsidP="00F62B1D">
      <w:pPr>
        <w:spacing w:after="0"/>
        <w:rPr>
          <w:b/>
          <w:bCs/>
          <w:sz w:val="24"/>
          <w:szCs w:val="24"/>
          <w:u w:val="single"/>
        </w:rPr>
      </w:pPr>
    </w:p>
    <w:p w14:paraId="33A555AA" w14:textId="46C5B529" w:rsidR="00F62B1D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Koen Lauwers, Koen Vaneynde, Bert Noble, Walter Bats, Bert Van den Brande , Paul Tersago</w:t>
      </w:r>
      <w:r w:rsidR="00664D1C">
        <w:rPr>
          <w:sz w:val="24"/>
          <w:szCs w:val="24"/>
        </w:rPr>
        <w:t xml:space="preserve">, Kurt Mariën en </w:t>
      </w:r>
      <w:r>
        <w:rPr>
          <w:sz w:val="24"/>
          <w:szCs w:val="24"/>
        </w:rPr>
        <w:t>Lucia Vangramberen.</w:t>
      </w:r>
    </w:p>
    <w:p w14:paraId="3E863A67" w14:textId="3E7B68D2" w:rsidR="001207FA" w:rsidRDefault="001207FA" w:rsidP="00F62B1D">
      <w:pPr>
        <w:spacing w:after="0"/>
        <w:rPr>
          <w:sz w:val="24"/>
          <w:szCs w:val="24"/>
        </w:rPr>
      </w:pPr>
    </w:p>
    <w:p w14:paraId="1F710D3E" w14:textId="03B9F5E1" w:rsidR="001207FA" w:rsidRPr="00B945BC" w:rsidRDefault="00B945BC" w:rsidP="00F62B1D">
      <w:pPr>
        <w:spacing w:after="0"/>
        <w:rPr>
          <w:sz w:val="24"/>
          <w:szCs w:val="24"/>
        </w:rPr>
      </w:pPr>
      <w:r w:rsidRPr="00B945BC">
        <w:rPr>
          <w:b/>
          <w:bCs/>
          <w:sz w:val="24"/>
          <w:szCs w:val="24"/>
          <w:u w:val="single"/>
        </w:rPr>
        <w:t>Opening biedingen bekerfinales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er zijn geen biedingen binnengekomen.</w:t>
      </w:r>
    </w:p>
    <w:p w14:paraId="68D43784" w14:textId="77777777" w:rsidR="00F62B1D" w:rsidRDefault="00F62B1D" w:rsidP="00F62B1D">
      <w:pPr>
        <w:spacing w:after="0"/>
        <w:rPr>
          <w:sz w:val="24"/>
          <w:szCs w:val="24"/>
        </w:rPr>
      </w:pPr>
    </w:p>
    <w:p w14:paraId="3062BE36" w14:textId="77777777" w:rsidR="00F62B1D" w:rsidRPr="00E673F0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</w:t>
      </w:r>
      <w:r w:rsidRPr="00E673F0">
        <w:rPr>
          <w:b/>
          <w:bCs/>
          <w:sz w:val="24"/>
          <w:szCs w:val="24"/>
        </w:rPr>
        <w:t xml:space="preserve">: </w:t>
      </w:r>
      <w:r w:rsidRPr="00E673F0">
        <w:rPr>
          <w:sz w:val="24"/>
          <w:szCs w:val="24"/>
        </w:rPr>
        <w:t>g</w:t>
      </w:r>
      <w:r>
        <w:rPr>
          <w:sz w:val="24"/>
          <w:szCs w:val="24"/>
        </w:rPr>
        <w:t>oedgekeurd.</w:t>
      </w:r>
    </w:p>
    <w:p w14:paraId="5727EFBD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3225027F" w14:textId="447C400C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orzitter</w:t>
      </w:r>
      <w:r w:rsidR="00691AEB">
        <w:rPr>
          <w:b/>
          <w:bCs/>
          <w:sz w:val="24"/>
          <w:szCs w:val="24"/>
          <w:u w:val="single"/>
        </w:rPr>
        <w:t xml:space="preserve">: </w:t>
      </w:r>
    </w:p>
    <w:p w14:paraId="6DB1EA8B" w14:textId="28F91139" w:rsidR="00BC46C9" w:rsidRDefault="00BC46C9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K</w:t>
      </w:r>
      <w:r w:rsidR="00A05BD9">
        <w:rPr>
          <w:sz w:val="24"/>
          <w:szCs w:val="24"/>
        </w:rPr>
        <w:t xml:space="preserve"> donderdag  voorzitter over VV over AV VV</w:t>
      </w:r>
      <w:r w:rsidR="001B7907">
        <w:rPr>
          <w:sz w:val="24"/>
          <w:szCs w:val="24"/>
        </w:rPr>
        <w:t xml:space="preserve"> </w:t>
      </w:r>
    </w:p>
    <w:p w14:paraId="761683FB" w14:textId="5E4BFC80" w:rsidR="001B7907" w:rsidRDefault="001B7907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ndidaturen aangetekend per post 15/12/20: voorzitter: sr verantwoordelijke, pers en propaganda</w:t>
      </w:r>
      <w:r w:rsidR="00C9610B">
        <w:rPr>
          <w:sz w:val="24"/>
          <w:szCs w:val="24"/>
        </w:rPr>
        <w:t>.</w:t>
      </w:r>
    </w:p>
    <w:p w14:paraId="2422A773" w14:textId="05616EFB" w:rsidR="00C9610B" w:rsidRDefault="00C9610B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 volley Antwerpen: </w:t>
      </w:r>
      <w:r w:rsidR="003E047B">
        <w:rPr>
          <w:sz w:val="24"/>
          <w:szCs w:val="24"/>
        </w:rPr>
        <w:t xml:space="preserve">ten </w:t>
      </w:r>
      <w:r>
        <w:rPr>
          <w:sz w:val="24"/>
          <w:szCs w:val="24"/>
        </w:rPr>
        <w:t xml:space="preserve">laatste vrijdag 12 maart </w:t>
      </w:r>
      <w:r w:rsidR="003E047B">
        <w:rPr>
          <w:sz w:val="24"/>
          <w:szCs w:val="24"/>
        </w:rPr>
        <w:t>.</w:t>
      </w:r>
    </w:p>
    <w:p w14:paraId="35E1E54D" w14:textId="71AE8AF5" w:rsidR="00F26AE4" w:rsidRDefault="00F26AE4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opstart competities: niet rekening houden met VB of VV</w:t>
      </w:r>
      <w:r w:rsidR="004D5A85">
        <w:rPr>
          <w:sz w:val="24"/>
          <w:szCs w:val="24"/>
        </w:rPr>
        <w:t>. VA en gewesten beslissen zelf wanneer het kan en mag.</w:t>
      </w:r>
    </w:p>
    <w:p w14:paraId="5015C3DA" w14:textId="58C86D9D" w:rsidR="004D5A85" w:rsidRDefault="004D5A85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ubs vragen tijd om te trainen</w:t>
      </w:r>
      <w:r w:rsidR="00D47044">
        <w:rPr>
          <w:sz w:val="24"/>
          <w:szCs w:val="24"/>
        </w:rPr>
        <w:t xml:space="preserve"> tijd genoeg: als er geen 50% kan gespeeld worden, ineens beginnen als t mag. </w:t>
      </w:r>
    </w:p>
    <w:p w14:paraId="1C221693" w14:textId="38779BE0" w:rsidR="00DC2AB7" w:rsidRDefault="00DC2AB7" w:rsidP="00BC46C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kerkandidaturen voorrondes </w:t>
      </w:r>
      <w:r w:rsidR="00AD4747">
        <w:rPr>
          <w:sz w:val="24"/>
          <w:szCs w:val="24"/>
        </w:rPr>
        <w:t xml:space="preserve">binnengekomen, maar </w:t>
      </w:r>
      <w:r>
        <w:rPr>
          <w:sz w:val="24"/>
          <w:szCs w:val="24"/>
        </w:rPr>
        <w:t>voorwaardelijk: geen kandidaten als horeca niet open gaat.</w:t>
      </w:r>
    </w:p>
    <w:p w14:paraId="50DD9E00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0F593D84" w14:textId="28976ACD" w:rsidR="00991D29" w:rsidRDefault="00F62B1D" w:rsidP="00F62B1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ndervoorzitter:</w:t>
      </w:r>
    </w:p>
    <w:p w14:paraId="53E8FFEE" w14:textId="00F4CD9E" w:rsidR="00991D29" w:rsidRDefault="00991D29" w:rsidP="00991D2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 van VV: </w:t>
      </w:r>
      <w:r w:rsidR="005A7408">
        <w:rPr>
          <w:sz w:val="24"/>
          <w:szCs w:val="24"/>
        </w:rPr>
        <w:t>Antwerpen en West Vlaanderen willen meer steun vanuit VV</w:t>
      </w:r>
    </w:p>
    <w:p w14:paraId="4A80C63E" w14:textId="2FB73696" w:rsidR="00813362" w:rsidRDefault="000B5463" w:rsidP="00991D29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elt zich </w:t>
      </w:r>
      <w:r w:rsidR="00AD4747">
        <w:rPr>
          <w:sz w:val="24"/>
          <w:szCs w:val="24"/>
        </w:rPr>
        <w:t>ka</w:t>
      </w:r>
      <w:r w:rsidR="00813362">
        <w:rPr>
          <w:sz w:val="24"/>
          <w:szCs w:val="24"/>
        </w:rPr>
        <w:t>ndidaat</w:t>
      </w:r>
      <w:r w:rsidR="00AD4747">
        <w:rPr>
          <w:sz w:val="24"/>
          <w:szCs w:val="24"/>
        </w:rPr>
        <w:t xml:space="preserve"> als voorzitter bij</w:t>
      </w:r>
      <w:r w:rsidR="00813362">
        <w:rPr>
          <w:sz w:val="24"/>
          <w:szCs w:val="24"/>
        </w:rPr>
        <w:t xml:space="preserve"> VA</w:t>
      </w:r>
      <w:r w:rsidR="00AD4747">
        <w:rPr>
          <w:sz w:val="24"/>
          <w:szCs w:val="24"/>
        </w:rPr>
        <w:t>.</w:t>
      </w:r>
      <w:r w:rsidR="00813362">
        <w:rPr>
          <w:sz w:val="24"/>
          <w:szCs w:val="24"/>
        </w:rPr>
        <w:t xml:space="preserve"> </w:t>
      </w:r>
    </w:p>
    <w:p w14:paraId="52EEC136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2C770CF6" w14:textId="33F3B87D" w:rsidR="00F62B1D" w:rsidRPr="00310456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ecretaris: </w:t>
      </w:r>
      <w:r w:rsidR="00310456">
        <w:rPr>
          <w:sz w:val="24"/>
          <w:szCs w:val="24"/>
        </w:rPr>
        <w:t>Niets te melden.</w:t>
      </w:r>
    </w:p>
    <w:p w14:paraId="6365582F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5C44A7E7" w14:textId="6EA6F7BB" w:rsidR="00F62B1D" w:rsidRPr="00D77673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>
        <w:rPr>
          <w:sz w:val="24"/>
          <w:szCs w:val="24"/>
        </w:rPr>
        <w:t xml:space="preserve"> </w:t>
      </w:r>
      <w:r w:rsidR="008D4240">
        <w:rPr>
          <w:sz w:val="24"/>
          <w:szCs w:val="24"/>
        </w:rPr>
        <w:t>Voorstel voor eenmalig</w:t>
      </w:r>
      <w:r w:rsidR="00242B05">
        <w:rPr>
          <w:sz w:val="24"/>
          <w:szCs w:val="24"/>
        </w:rPr>
        <w:t xml:space="preserve">e </w:t>
      </w:r>
      <w:r w:rsidR="008D4240">
        <w:rPr>
          <w:sz w:val="24"/>
          <w:szCs w:val="24"/>
        </w:rPr>
        <w:t>verlaging inschrijvingsgelden voor volgend seizoen.</w:t>
      </w:r>
      <w:r w:rsidR="00740BF2">
        <w:rPr>
          <w:sz w:val="24"/>
          <w:szCs w:val="24"/>
        </w:rPr>
        <w:t xml:space="preserve"> Zal meegedeeld worden op AV van januari.</w:t>
      </w:r>
    </w:p>
    <w:p w14:paraId="50EA3BB5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5E11CCE9" w14:textId="6038588C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leiding:</w:t>
      </w:r>
      <w:r>
        <w:rPr>
          <w:sz w:val="24"/>
          <w:szCs w:val="24"/>
        </w:rPr>
        <w:t xml:space="preserve"> </w:t>
      </w:r>
      <w:r w:rsidR="000A5AC7">
        <w:rPr>
          <w:sz w:val="24"/>
          <w:szCs w:val="24"/>
        </w:rPr>
        <w:t>Niets te melden.</w:t>
      </w:r>
    </w:p>
    <w:p w14:paraId="6BEEE2F4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112DA501" w14:textId="0571A8B4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eidsrechters:</w:t>
      </w:r>
      <w:r>
        <w:rPr>
          <w:sz w:val="24"/>
          <w:szCs w:val="24"/>
        </w:rPr>
        <w:t xml:space="preserve"> </w:t>
      </w:r>
      <w:r w:rsidR="00B51B1B">
        <w:rPr>
          <w:sz w:val="24"/>
          <w:szCs w:val="24"/>
        </w:rPr>
        <w:t>Niets te melden.</w:t>
      </w:r>
    </w:p>
    <w:p w14:paraId="0CC5BC41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1F1FC7EB" w14:textId="297D9A89" w:rsidR="00F62B1D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</w:t>
      </w:r>
      <w:r w:rsidRPr="00B41B16">
        <w:rPr>
          <w:b/>
          <w:bCs/>
          <w:sz w:val="24"/>
          <w:szCs w:val="24"/>
        </w:rPr>
        <w:t xml:space="preserve">: </w:t>
      </w:r>
      <w:r w:rsidR="00F95FF9" w:rsidRPr="008710EE">
        <w:rPr>
          <w:sz w:val="24"/>
          <w:szCs w:val="24"/>
        </w:rPr>
        <w:t>Vergadering spelvormen e.d. van 5 november is die uitgesteld tot</w:t>
      </w:r>
      <w:r w:rsidR="008710EE" w:rsidRPr="008710EE">
        <w:rPr>
          <w:sz w:val="24"/>
          <w:szCs w:val="24"/>
        </w:rPr>
        <w:t xml:space="preserve"> februari.</w:t>
      </w:r>
    </w:p>
    <w:p w14:paraId="529E376F" w14:textId="1094FE9D" w:rsidR="00536ACB" w:rsidRPr="008710EE" w:rsidRDefault="00536ACB" w:rsidP="00F62B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ornooien 2-2 en 1-1 liggen </w:t>
      </w:r>
      <w:r w:rsidR="005D37D8">
        <w:rPr>
          <w:sz w:val="24"/>
          <w:szCs w:val="24"/>
        </w:rPr>
        <w:t>momenteel stil. We wachten af wat er nog kan vanaf januari.</w:t>
      </w:r>
    </w:p>
    <w:p w14:paraId="214550D3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7B3A68F1" w14:textId="425D009E" w:rsidR="00F62B1D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>
        <w:rPr>
          <w:sz w:val="24"/>
          <w:szCs w:val="24"/>
        </w:rPr>
        <w:t xml:space="preserve">  </w:t>
      </w:r>
    </w:p>
    <w:p w14:paraId="04ED824C" w14:textId="5F886355" w:rsidR="001A5320" w:rsidRPr="001A5320" w:rsidRDefault="001A5320" w:rsidP="001A5320">
      <w:pPr>
        <w:pStyle w:val="Lijstaline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ternatieven als onze AV niet kan doorgaan </w:t>
      </w:r>
      <w:r w:rsidR="000568D3">
        <w:rPr>
          <w:sz w:val="24"/>
          <w:szCs w:val="24"/>
        </w:rPr>
        <w:t>fysiek</w:t>
      </w:r>
      <w:r w:rsidR="00D91165">
        <w:rPr>
          <w:sz w:val="24"/>
          <w:szCs w:val="24"/>
        </w:rPr>
        <w:t xml:space="preserve"> op </w:t>
      </w:r>
      <w:r w:rsidR="003E047B">
        <w:rPr>
          <w:sz w:val="24"/>
          <w:szCs w:val="24"/>
        </w:rPr>
        <w:t>21</w:t>
      </w:r>
      <w:r w:rsidR="008D4240">
        <w:rPr>
          <w:sz w:val="24"/>
          <w:szCs w:val="24"/>
        </w:rPr>
        <w:t>/1, dan</w:t>
      </w:r>
      <w:r w:rsidR="00242B05">
        <w:rPr>
          <w:sz w:val="24"/>
          <w:szCs w:val="24"/>
        </w:rPr>
        <w:t xml:space="preserve"> </w:t>
      </w:r>
      <w:r w:rsidR="00740BF2">
        <w:rPr>
          <w:sz w:val="24"/>
          <w:szCs w:val="24"/>
        </w:rPr>
        <w:t xml:space="preserve"> zal dit digitaal gebeuren en stemmingen per brief.</w:t>
      </w:r>
      <w:r w:rsidR="00F4763E">
        <w:rPr>
          <w:sz w:val="24"/>
          <w:szCs w:val="24"/>
        </w:rPr>
        <w:t xml:space="preserve"> Dit wordt</w:t>
      </w:r>
      <w:r w:rsidR="007652A5">
        <w:rPr>
          <w:sz w:val="24"/>
          <w:szCs w:val="24"/>
        </w:rPr>
        <w:t xml:space="preserve"> verder uitgewerkt</w:t>
      </w:r>
      <w:r w:rsidR="007D07C8">
        <w:rPr>
          <w:sz w:val="24"/>
          <w:szCs w:val="24"/>
        </w:rPr>
        <w:t xml:space="preserve"> als het nodig blijkt.</w:t>
      </w:r>
    </w:p>
    <w:p w14:paraId="0AD8F1E5" w14:textId="77777777" w:rsidR="00F62B1D" w:rsidRDefault="00F62B1D" w:rsidP="00F62B1D">
      <w:pPr>
        <w:spacing w:after="0"/>
        <w:rPr>
          <w:b/>
          <w:bCs/>
          <w:sz w:val="24"/>
          <w:szCs w:val="24"/>
          <w:u w:val="single"/>
        </w:rPr>
      </w:pPr>
    </w:p>
    <w:p w14:paraId="65FF5ABA" w14:textId="4B7D5267" w:rsidR="00CB5F9A" w:rsidRDefault="00F62B1D" w:rsidP="00F62B1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Volgende bestuursvergadering op woensdag </w:t>
      </w:r>
      <w:r w:rsidR="006F526A">
        <w:rPr>
          <w:sz w:val="24"/>
          <w:szCs w:val="24"/>
        </w:rPr>
        <w:t xml:space="preserve">23/12/2020 om 20.00 uur via </w:t>
      </w:r>
      <w:r w:rsidR="00927B8F">
        <w:rPr>
          <w:sz w:val="24"/>
          <w:szCs w:val="24"/>
        </w:rPr>
        <w:t>z</w:t>
      </w:r>
      <w:r w:rsidR="006F526A">
        <w:rPr>
          <w:sz w:val="24"/>
          <w:szCs w:val="24"/>
        </w:rPr>
        <w:t>oom.</w:t>
      </w:r>
    </w:p>
    <w:p w14:paraId="48C2C4FC" w14:textId="730BCDA3" w:rsidR="00CB5F9A" w:rsidRDefault="00CB5F9A" w:rsidP="00F62B1D">
      <w:pPr>
        <w:spacing w:after="0"/>
        <w:rPr>
          <w:sz w:val="24"/>
          <w:szCs w:val="24"/>
        </w:rPr>
      </w:pPr>
    </w:p>
    <w:p w14:paraId="26DCDB1B" w14:textId="54EBACF0" w:rsidR="00CB5F9A" w:rsidRDefault="00CB5F9A" w:rsidP="00F62B1D">
      <w:pPr>
        <w:spacing w:after="0"/>
        <w:rPr>
          <w:sz w:val="24"/>
          <w:szCs w:val="24"/>
        </w:rPr>
      </w:pPr>
    </w:p>
    <w:p w14:paraId="7056574A" w14:textId="3B5FA57F" w:rsidR="00DB45BD" w:rsidRDefault="00DB45BD" w:rsidP="00F62B1D">
      <w:pPr>
        <w:spacing w:after="0"/>
        <w:rPr>
          <w:sz w:val="24"/>
          <w:szCs w:val="24"/>
        </w:rPr>
      </w:pPr>
    </w:p>
    <w:p w14:paraId="5F5CDD77" w14:textId="77777777" w:rsidR="00DB45BD" w:rsidRDefault="00DB45BD" w:rsidP="00F62B1D">
      <w:pPr>
        <w:spacing w:after="0"/>
        <w:rPr>
          <w:sz w:val="24"/>
          <w:szCs w:val="24"/>
        </w:rPr>
      </w:pPr>
    </w:p>
    <w:p w14:paraId="500B108A" w14:textId="77777777" w:rsidR="00E676DB" w:rsidRPr="00475934" w:rsidRDefault="00E676DB" w:rsidP="005E73B0">
      <w:pPr>
        <w:spacing w:after="0"/>
        <w:rPr>
          <w:sz w:val="24"/>
          <w:szCs w:val="24"/>
        </w:rPr>
      </w:pPr>
    </w:p>
    <w:sectPr w:rsidR="00E676DB" w:rsidRPr="00475934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13081"/>
    <w:rsid w:val="000150A8"/>
    <w:rsid w:val="000177F4"/>
    <w:rsid w:val="0003774C"/>
    <w:rsid w:val="00041A6A"/>
    <w:rsid w:val="0004213E"/>
    <w:rsid w:val="000437B2"/>
    <w:rsid w:val="0004383D"/>
    <w:rsid w:val="0004501C"/>
    <w:rsid w:val="00046981"/>
    <w:rsid w:val="00046C67"/>
    <w:rsid w:val="00052373"/>
    <w:rsid w:val="00052CD2"/>
    <w:rsid w:val="00053442"/>
    <w:rsid w:val="00054BF7"/>
    <w:rsid w:val="000568D3"/>
    <w:rsid w:val="00057B40"/>
    <w:rsid w:val="00061116"/>
    <w:rsid w:val="000709D4"/>
    <w:rsid w:val="00070E68"/>
    <w:rsid w:val="00072FC8"/>
    <w:rsid w:val="0007660F"/>
    <w:rsid w:val="000828FF"/>
    <w:rsid w:val="00082CC7"/>
    <w:rsid w:val="00082D72"/>
    <w:rsid w:val="00083663"/>
    <w:rsid w:val="00084468"/>
    <w:rsid w:val="00085EE2"/>
    <w:rsid w:val="00087A5C"/>
    <w:rsid w:val="00093CFB"/>
    <w:rsid w:val="000947BE"/>
    <w:rsid w:val="00094928"/>
    <w:rsid w:val="0009787D"/>
    <w:rsid w:val="00097A54"/>
    <w:rsid w:val="000A5AC7"/>
    <w:rsid w:val="000A5E2C"/>
    <w:rsid w:val="000B5463"/>
    <w:rsid w:val="000B6C16"/>
    <w:rsid w:val="000C0476"/>
    <w:rsid w:val="000C083C"/>
    <w:rsid w:val="000C63D3"/>
    <w:rsid w:val="000D0A00"/>
    <w:rsid w:val="000D1A9D"/>
    <w:rsid w:val="000D50A7"/>
    <w:rsid w:val="000E1102"/>
    <w:rsid w:val="000E6932"/>
    <w:rsid w:val="000F32F8"/>
    <w:rsid w:val="0010295A"/>
    <w:rsid w:val="00115519"/>
    <w:rsid w:val="0011704A"/>
    <w:rsid w:val="001207FA"/>
    <w:rsid w:val="00135225"/>
    <w:rsid w:val="00136A96"/>
    <w:rsid w:val="00144A1D"/>
    <w:rsid w:val="00153E9B"/>
    <w:rsid w:val="001611A7"/>
    <w:rsid w:val="00164C9E"/>
    <w:rsid w:val="0016577B"/>
    <w:rsid w:val="001819EE"/>
    <w:rsid w:val="00182925"/>
    <w:rsid w:val="00186044"/>
    <w:rsid w:val="00190D6D"/>
    <w:rsid w:val="00190EE4"/>
    <w:rsid w:val="001959FF"/>
    <w:rsid w:val="00195C95"/>
    <w:rsid w:val="001A5320"/>
    <w:rsid w:val="001A6259"/>
    <w:rsid w:val="001B0B44"/>
    <w:rsid w:val="001B6E8C"/>
    <w:rsid w:val="001B7907"/>
    <w:rsid w:val="001C5BCD"/>
    <w:rsid w:val="001C6CE9"/>
    <w:rsid w:val="001C6FDC"/>
    <w:rsid w:val="001D2AF6"/>
    <w:rsid w:val="001D479B"/>
    <w:rsid w:val="001E4D9B"/>
    <w:rsid w:val="001E7B0C"/>
    <w:rsid w:val="001F15BB"/>
    <w:rsid w:val="001F28EC"/>
    <w:rsid w:val="002000E0"/>
    <w:rsid w:val="00202757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4D00"/>
    <w:rsid w:val="002404C0"/>
    <w:rsid w:val="00240FB6"/>
    <w:rsid w:val="00242B05"/>
    <w:rsid w:val="00243B07"/>
    <w:rsid w:val="00244691"/>
    <w:rsid w:val="002454E0"/>
    <w:rsid w:val="00245C1F"/>
    <w:rsid w:val="00247AAD"/>
    <w:rsid w:val="00250FFA"/>
    <w:rsid w:val="00253997"/>
    <w:rsid w:val="00262AF3"/>
    <w:rsid w:val="0026520F"/>
    <w:rsid w:val="00270389"/>
    <w:rsid w:val="0027134A"/>
    <w:rsid w:val="00272A23"/>
    <w:rsid w:val="00277485"/>
    <w:rsid w:val="00283E06"/>
    <w:rsid w:val="0028464A"/>
    <w:rsid w:val="00284FEE"/>
    <w:rsid w:val="0028565C"/>
    <w:rsid w:val="002879F5"/>
    <w:rsid w:val="002932AA"/>
    <w:rsid w:val="002B07FF"/>
    <w:rsid w:val="002B1834"/>
    <w:rsid w:val="002B3B7C"/>
    <w:rsid w:val="002C03CB"/>
    <w:rsid w:val="002C1210"/>
    <w:rsid w:val="002C2FE0"/>
    <w:rsid w:val="002D0E0F"/>
    <w:rsid w:val="002D10D9"/>
    <w:rsid w:val="002D4BF6"/>
    <w:rsid w:val="002D7F3E"/>
    <w:rsid w:val="002E1293"/>
    <w:rsid w:val="002E184C"/>
    <w:rsid w:val="002E4CCC"/>
    <w:rsid w:val="002E78E1"/>
    <w:rsid w:val="002F142A"/>
    <w:rsid w:val="002F184E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4217E"/>
    <w:rsid w:val="00343381"/>
    <w:rsid w:val="003522A5"/>
    <w:rsid w:val="00355784"/>
    <w:rsid w:val="00356582"/>
    <w:rsid w:val="00360D99"/>
    <w:rsid w:val="003614CA"/>
    <w:rsid w:val="00361D01"/>
    <w:rsid w:val="00363A92"/>
    <w:rsid w:val="00364896"/>
    <w:rsid w:val="00366CAF"/>
    <w:rsid w:val="003702ED"/>
    <w:rsid w:val="003709B3"/>
    <w:rsid w:val="00372660"/>
    <w:rsid w:val="003730BF"/>
    <w:rsid w:val="0037790D"/>
    <w:rsid w:val="0038130A"/>
    <w:rsid w:val="00381F77"/>
    <w:rsid w:val="00383EA7"/>
    <w:rsid w:val="00385118"/>
    <w:rsid w:val="00385D06"/>
    <w:rsid w:val="00385D40"/>
    <w:rsid w:val="0039026A"/>
    <w:rsid w:val="00392204"/>
    <w:rsid w:val="00394FD8"/>
    <w:rsid w:val="00396B0E"/>
    <w:rsid w:val="0039747D"/>
    <w:rsid w:val="00397DB2"/>
    <w:rsid w:val="003A25E1"/>
    <w:rsid w:val="003A2E13"/>
    <w:rsid w:val="003A3C2A"/>
    <w:rsid w:val="003A3E05"/>
    <w:rsid w:val="003A60F8"/>
    <w:rsid w:val="003B256B"/>
    <w:rsid w:val="003B4FD0"/>
    <w:rsid w:val="003B68DD"/>
    <w:rsid w:val="003C49A0"/>
    <w:rsid w:val="003D341B"/>
    <w:rsid w:val="003D3879"/>
    <w:rsid w:val="003E047B"/>
    <w:rsid w:val="003E2C4B"/>
    <w:rsid w:val="003F0FE8"/>
    <w:rsid w:val="003F414E"/>
    <w:rsid w:val="003F416D"/>
    <w:rsid w:val="003F70FE"/>
    <w:rsid w:val="003F7BE3"/>
    <w:rsid w:val="003F7C8E"/>
    <w:rsid w:val="00400910"/>
    <w:rsid w:val="004055B2"/>
    <w:rsid w:val="00411FCE"/>
    <w:rsid w:val="004140C2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3724"/>
    <w:rsid w:val="00484495"/>
    <w:rsid w:val="00485F76"/>
    <w:rsid w:val="004871BD"/>
    <w:rsid w:val="00490CCD"/>
    <w:rsid w:val="004956CF"/>
    <w:rsid w:val="00497D47"/>
    <w:rsid w:val="004A207A"/>
    <w:rsid w:val="004A4D8F"/>
    <w:rsid w:val="004A6236"/>
    <w:rsid w:val="004B2391"/>
    <w:rsid w:val="004B650B"/>
    <w:rsid w:val="004C4F0F"/>
    <w:rsid w:val="004C4F8C"/>
    <w:rsid w:val="004D4075"/>
    <w:rsid w:val="004D5A85"/>
    <w:rsid w:val="004E020E"/>
    <w:rsid w:val="004E5DF5"/>
    <w:rsid w:val="004F1ECE"/>
    <w:rsid w:val="004F503A"/>
    <w:rsid w:val="004F513F"/>
    <w:rsid w:val="004F5B65"/>
    <w:rsid w:val="004F7B7B"/>
    <w:rsid w:val="005041B7"/>
    <w:rsid w:val="00506A77"/>
    <w:rsid w:val="0051027D"/>
    <w:rsid w:val="00512E85"/>
    <w:rsid w:val="0051352E"/>
    <w:rsid w:val="00513BB1"/>
    <w:rsid w:val="00516CB7"/>
    <w:rsid w:val="00525BB7"/>
    <w:rsid w:val="00532B6E"/>
    <w:rsid w:val="00533FE8"/>
    <w:rsid w:val="00536ACB"/>
    <w:rsid w:val="00536EE0"/>
    <w:rsid w:val="0054011D"/>
    <w:rsid w:val="00551E48"/>
    <w:rsid w:val="005532E4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563"/>
    <w:rsid w:val="0058574C"/>
    <w:rsid w:val="00586B54"/>
    <w:rsid w:val="00592DD5"/>
    <w:rsid w:val="005960BF"/>
    <w:rsid w:val="0059713E"/>
    <w:rsid w:val="005A0836"/>
    <w:rsid w:val="005A090B"/>
    <w:rsid w:val="005A2ECD"/>
    <w:rsid w:val="005A4AD1"/>
    <w:rsid w:val="005A7408"/>
    <w:rsid w:val="005C2423"/>
    <w:rsid w:val="005C625B"/>
    <w:rsid w:val="005D37D8"/>
    <w:rsid w:val="005D43D8"/>
    <w:rsid w:val="005E0793"/>
    <w:rsid w:val="005E0AFD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20CDF"/>
    <w:rsid w:val="006239AB"/>
    <w:rsid w:val="006300C4"/>
    <w:rsid w:val="006304F2"/>
    <w:rsid w:val="00633A7F"/>
    <w:rsid w:val="006367C8"/>
    <w:rsid w:val="0064123C"/>
    <w:rsid w:val="006438B8"/>
    <w:rsid w:val="00644FB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29A0"/>
    <w:rsid w:val="00687A4D"/>
    <w:rsid w:val="00687EB7"/>
    <w:rsid w:val="00691AEB"/>
    <w:rsid w:val="006A4352"/>
    <w:rsid w:val="006B01FB"/>
    <w:rsid w:val="006B0934"/>
    <w:rsid w:val="006B31CB"/>
    <w:rsid w:val="006B4EA2"/>
    <w:rsid w:val="006C3628"/>
    <w:rsid w:val="006C692E"/>
    <w:rsid w:val="006D3C9E"/>
    <w:rsid w:val="006E2293"/>
    <w:rsid w:val="006E3FC3"/>
    <w:rsid w:val="006E5F9F"/>
    <w:rsid w:val="006E74A1"/>
    <w:rsid w:val="006E76AA"/>
    <w:rsid w:val="006F526A"/>
    <w:rsid w:val="006F5556"/>
    <w:rsid w:val="006F6A5D"/>
    <w:rsid w:val="006F6F37"/>
    <w:rsid w:val="006F7BB7"/>
    <w:rsid w:val="00702CFC"/>
    <w:rsid w:val="00707726"/>
    <w:rsid w:val="00712379"/>
    <w:rsid w:val="007141B1"/>
    <w:rsid w:val="007162FC"/>
    <w:rsid w:val="0071756E"/>
    <w:rsid w:val="00721B80"/>
    <w:rsid w:val="007234C7"/>
    <w:rsid w:val="00730F20"/>
    <w:rsid w:val="00740BF2"/>
    <w:rsid w:val="007465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7392"/>
    <w:rsid w:val="00784C83"/>
    <w:rsid w:val="00786DEB"/>
    <w:rsid w:val="007921EE"/>
    <w:rsid w:val="007967BE"/>
    <w:rsid w:val="007B0393"/>
    <w:rsid w:val="007B0464"/>
    <w:rsid w:val="007B1B25"/>
    <w:rsid w:val="007B4147"/>
    <w:rsid w:val="007B502B"/>
    <w:rsid w:val="007B5B1E"/>
    <w:rsid w:val="007C07C8"/>
    <w:rsid w:val="007C1584"/>
    <w:rsid w:val="007C6978"/>
    <w:rsid w:val="007C7D7F"/>
    <w:rsid w:val="007D07C8"/>
    <w:rsid w:val="007D4C19"/>
    <w:rsid w:val="007E1122"/>
    <w:rsid w:val="007E1A53"/>
    <w:rsid w:val="007E1BB9"/>
    <w:rsid w:val="007E4E88"/>
    <w:rsid w:val="00800ECD"/>
    <w:rsid w:val="00801902"/>
    <w:rsid w:val="00803DB2"/>
    <w:rsid w:val="00805081"/>
    <w:rsid w:val="008065C4"/>
    <w:rsid w:val="0080720F"/>
    <w:rsid w:val="00810164"/>
    <w:rsid w:val="0081076F"/>
    <w:rsid w:val="00813362"/>
    <w:rsid w:val="00814F04"/>
    <w:rsid w:val="00820741"/>
    <w:rsid w:val="008213A4"/>
    <w:rsid w:val="00822008"/>
    <w:rsid w:val="00822476"/>
    <w:rsid w:val="00827946"/>
    <w:rsid w:val="00832523"/>
    <w:rsid w:val="0083356B"/>
    <w:rsid w:val="0083374F"/>
    <w:rsid w:val="008363E6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4927"/>
    <w:rsid w:val="00867189"/>
    <w:rsid w:val="008710EE"/>
    <w:rsid w:val="00877013"/>
    <w:rsid w:val="00877347"/>
    <w:rsid w:val="00880C80"/>
    <w:rsid w:val="00891360"/>
    <w:rsid w:val="0089176C"/>
    <w:rsid w:val="008A04D6"/>
    <w:rsid w:val="008A4272"/>
    <w:rsid w:val="008A5A89"/>
    <w:rsid w:val="008B0650"/>
    <w:rsid w:val="008B24C9"/>
    <w:rsid w:val="008B705F"/>
    <w:rsid w:val="008C0AA1"/>
    <w:rsid w:val="008C0F8A"/>
    <w:rsid w:val="008D08C1"/>
    <w:rsid w:val="008D0AD2"/>
    <w:rsid w:val="008D167B"/>
    <w:rsid w:val="008D1892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54C4"/>
    <w:rsid w:val="009020D4"/>
    <w:rsid w:val="0090258F"/>
    <w:rsid w:val="00902E8A"/>
    <w:rsid w:val="00903291"/>
    <w:rsid w:val="0091144B"/>
    <w:rsid w:val="00913FDD"/>
    <w:rsid w:val="00921EDE"/>
    <w:rsid w:val="00922DE8"/>
    <w:rsid w:val="00923445"/>
    <w:rsid w:val="00927B8F"/>
    <w:rsid w:val="00930C98"/>
    <w:rsid w:val="00930F44"/>
    <w:rsid w:val="00934CF5"/>
    <w:rsid w:val="009408AC"/>
    <w:rsid w:val="00941E23"/>
    <w:rsid w:val="00945038"/>
    <w:rsid w:val="0095167A"/>
    <w:rsid w:val="00951FE3"/>
    <w:rsid w:val="0096067D"/>
    <w:rsid w:val="00970D54"/>
    <w:rsid w:val="00971BA9"/>
    <w:rsid w:val="009731E2"/>
    <w:rsid w:val="00976D39"/>
    <w:rsid w:val="0097782E"/>
    <w:rsid w:val="0098703E"/>
    <w:rsid w:val="00991A25"/>
    <w:rsid w:val="00991D29"/>
    <w:rsid w:val="00992BB1"/>
    <w:rsid w:val="00992D77"/>
    <w:rsid w:val="00993AB8"/>
    <w:rsid w:val="009949F8"/>
    <w:rsid w:val="00994A7E"/>
    <w:rsid w:val="00995917"/>
    <w:rsid w:val="00997996"/>
    <w:rsid w:val="00997E3D"/>
    <w:rsid w:val="009A1A65"/>
    <w:rsid w:val="009A3098"/>
    <w:rsid w:val="009A5186"/>
    <w:rsid w:val="009B0E26"/>
    <w:rsid w:val="009B2108"/>
    <w:rsid w:val="009B2127"/>
    <w:rsid w:val="009B226B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6FD0"/>
    <w:rsid w:val="00A37FE9"/>
    <w:rsid w:val="00A4053C"/>
    <w:rsid w:val="00A44D8D"/>
    <w:rsid w:val="00A51F3C"/>
    <w:rsid w:val="00A529A2"/>
    <w:rsid w:val="00A54734"/>
    <w:rsid w:val="00A5671C"/>
    <w:rsid w:val="00A63DAF"/>
    <w:rsid w:val="00A63F25"/>
    <w:rsid w:val="00A64DFC"/>
    <w:rsid w:val="00A658B4"/>
    <w:rsid w:val="00A67EAC"/>
    <w:rsid w:val="00A70506"/>
    <w:rsid w:val="00A74E95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5A4F"/>
    <w:rsid w:val="00AC5FA9"/>
    <w:rsid w:val="00AC7121"/>
    <w:rsid w:val="00AD3011"/>
    <w:rsid w:val="00AD4747"/>
    <w:rsid w:val="00AE23BF"/>
    <w:rsid w:val="00AE2CEB"/>
    <w:rsid w:val="00AE3886"/>
    <w:rsid w:val="00AE487E"/>
    <w:rsid w:val="00AE4CE0"/>
    <w:rsid w:val="00AE5532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080B"/>
    <w:rsid w:val="00B024DC"/>
    <w:rsid w:val="00B07F22"/>
    <w:rsid w:val="00B20E76"/>
    <w:rsid w:val="00B30271"/>
    <w:rsid w:val="00B32662"/>
    <w:rsid w:val="00B33982"/>
    <w:rsid w:val="00B41B16"/>
    <w:rsid w:val="00B41FA7"/>
    <w:rsid w:val="00B443A9"/>
    <w:rsid w:val="00B51B1B"/>
    <w:rsid w:val="00B51CED"/>
    <w:rsid w:val="00B530E9"/>
    <w:rsid w:val="00B55C82"/>
    <w:rsid w:val="00B61405"/>
    <w:rsid w:val="00B637BF"/>
    <w:rsid w:val="00B70692"/>
    <w:rsid w:val="00B7109D"/>
    <w:rsid w:val="00B71537"/>
    <w:rsid w:val="00B74067"/>
    <w:rsid w:val="00B80191"/>
    <w:rsid w:val="00B80DB8"/>
    <w:rsid w:val="00B81706"/>
    <w:rsid w:val="00B8177E"/>
    <w:rsid w:val="00B82E0E"/>
    <w:rsid w:val="00B91390"/>
    <w:rsid w:val="00B945BC"/>
    <w:rsid w:val="00BA09B4"/>
    <w:rsid w:val="00BA745D"/>
    <w:rsid w:val="00BA7CE3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594B"/>
    <w:rsid w:val="00BE6AEF"/>
    <w:rsid w:val="00BE79D0"/>
    <w:rsid w:val="00BF1605"/>
    <w:rsid w:val="00BF3443"/>
    <w:rsid w:val="00BF3B45"/>
    <w:rsid w:val="00BF7729"/>
    <w:rsid w:val="00C00EA8"/>
    <w:rsid w:val="00C01871"/>
    <w:rsid w:val="00C05A00"/>
    <w:rsid w:val="00C06143"/>
    <w:rsid w:val="00C0652F"/>
    <w:rsid w:val="00C06BB0"/>
    <w:rsid w:val="00C17994"/>
    <w:rsid w:val="00C20965"/>
    <w:rsid w:val="00C254F9"/>
    <w:rsid w:val="00C25F64"/>
    <w:rsid w:val="00C27038"/>
    <w:rsid w:val="00C31644"/>
    <w:rsid w:val="00C32C85"/>
    <w:rsid w:val="00C53D1F"/>
    <w:rsid w:val="00C56544"/>
    <w:rsid w:val="00C60B04"/>
    <w:rsid w:val="00C60BBB"/>
    <w:rsid w:val="00C67B93"/>
    <w:rsid w:val="00C72ED4"/>
    <w:rsid w:val="00C80616"/>
    <w:rsid w:val="00C8435C"/>
    <w:rsid w:val="00C84BBF"/>
    <w:rsid w:val="00C85A32"/>
    <w:rsid w:val="00C91E9E"/>
    <w:rsid w:val="00C95FC5"/>
    <w:rsid w:val="00C9610B"/>
    <w:rsid w:val="00CA26BD"/>
    <w:rsid w:val="00CA69EB"/>
    <w:rsid w:val="00CB2D59"/>
    <w:rsid w:val="00CB5F9A"/>
    <w:rsid w:val="00CC2562"/>
    <w:rsid w:val="00CC4A23"/>
    <w:rsid w:val="00CC577D"/>
    <w:rsid w:val="00CD02E4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228CB"/>
    <w:rsid w:val="00D33FFA"/>
    <w:rsid w:val="00D47044"/>
    <w:rsid w:val="00D54034"/>
    <w:rsid w:val="00D5530F"/>
    <w:rsid w:val="00D63C6C"/>
    <w:rsid w:val="00D640B0"/>
    <w:rsid w:val="00D670F4"/>
    <w:rsid w:val="00D70F44"/>
    <w:rsid w:val="00D71368"/>
    <w:rsid w:val="00D73C41"/>
    <w:rsid w:val="00D77673"/>
    <w:rsid w:val="00D80F47"/>
    <w:rsid w:val="00D91165"/>
    <w:rsid w:val="00D93008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C230B"/>
    <w:rsid w:val="00DC2AB7"/>
    <w:rsid w:val="00DC3873"/>
    <w:rsid w:val="00DC662A"/>
    <w:rsid w:val="00DC75EA"/>
    <w:rsid w:val="00DD19F9"/>
    <w:rsid w:val="00DD2EC7"/>
    <w:rsid w:val="00DD3248"/>
    <w:rsid w:val="00DE6100"/>
    <w:rsid w:val="00DF08BF"/>
    <w:rsid w:val="00DF3DE8"/>
    <w:rsid w:val="00DF4B62"/>
    <w:rsid w:val="00E0076C"/>
    <w:rsid w:val="00E01518"/>
    <w:rsid w:val="00E04129"/>
    <w:rsid w:val="00E1258A"/>
    <w:rsid w:val="00E141AD"/>
    <w:rsid w:val="00E1472B"/>
    <w:rsid w:val="00E2268A"/>
    <w:rsid w:val="00E24560"/>
    <w:rsid w:val="00E24917"/>
    <w:rsid w:val="00E27670"/>
    <w:rsid w:val="00E301FC"/>
    <w:rsid w:val="00E41487"/>
    <w:rsid w:val="00E449DD"/>
    <w:rsid w:val="00E51F7F"/>
    <w:rsid w:val="00E5266E"/>
    <w:rsid w:val="00E5470D"/>
    <w:rsid w:val="00E6653C"/>
    <w:rsid w:val="00E666D9"/>
    <w:rsid w:val="00E673F0"/>
    <w:rsid w:val="00E676DB"/>
    <w:rsid w:val="00E67B39"/>
    <w:rsid w:val="00E70107"/>
    <w:rsid w:val="00E72771"/>
    <w:rsid w:val="00E7338A"/>
    <w:rsid w:val="00E76199"/>
    <w:rsid w:val="00E8361F"/>
    <w:rsid w:val="00E8484B"/>
    <w:rsid w:val="00E910B8"/>
    <w:rsid w:val="00E93915"/>
    <w:rsid w:val="00EA4E5E"/>
    <w:rsid w:val="00EA53EF"/>
    <w:rsid w:val="00EA5C9C"/>
    <w:rsid w:val="00EA5E93"/>
    <w:rsid w:val="00EB1A11"/>
    <w:rsid w:val="00EB7C3B"/>
    <w:rsid w:val="00EC5584"/>
    <w:rsid w:val="00ED344C"/>
    <w:rsid w:val="00ED4705"/>
    <w:rsid w:val="00ED5CAF"/>
    <w:rsid w:val="00ED5F38"/>
    <w:rsid w:val="00ED7D6E"/>
    <w:rsid w:val="00EE18C3"/>
    <w:rsid w:val="00EE258A"/>
    <w:rsid w:val="00EE4EFE"/>
    <w:rsid w:val="00EF1F6A"/>
    <w:rsid w:val="00EF362C"/>
    <w:rsid w:val="00F0248F"/>
    <w:rsid w:val="00F02E44"/>
    <w:rsid w:val="00F04626"/>
    <w:rsid w:val="00F04A35"/>
    <w:rsid w:val="00F11034"/>
    <w:rsid w:val="00F113AB"/>
    <w:rsid w:val="00F11B33"/>
    <w:rsid w:val="00F11C1C"/>
    <w:rsid w:val="00F14015"/>
    <w:rsid w:val="00F2222A"/>
    <w:rsid w:val="00F24871"/>
    <w:rsid w:val="00F26AE4"/>
    <w:rsid w:val="00F3072D"/>
    <w:rsid w:val="00F30C37"/>
    <w:rsid w:val="00F31839"/>
    <w:rsid w:val="00F3270A"/>
    <w:rsid w:val="00F36086"/>
    <w:rsid w:val="00F403DC"/>
    <w:rsid w:val="00F40A4C"/>
    <w:rsid w:val="00F44977"/>
    <w:rsid w:val="00F4763E"/>
    <w:rsid w:val="00F50795"/>
    <w:rsid w:val="00F51E1C"/>
    <w:rsid w:val="00F54F36"/>
    <w:rsid w:val="00F56819"/>
    <w:rsid w:val="00F6037B"/>
    <w:rsid w:val="00F613D4"/>
    <w:rsid w:val="00F62B1D"/>
    <w:rsid w:val="00F64D78"/>
    <w:rsid w:val="00F76FF3"/>
    <w:rsid w:val="00F821AA"/>
    <w:rsid w:val="00F83429"/>
    <w:rsid w:val="00F87289"/>
    <w:rsid w:val="00F87EC2"/>
    <w:rsid w:val="00F91876"/>
    <w:rsid w:val="00F94494"/>
    <w:rsid w:val="00F94ACB"/>
    <w:rsid w:val="00F95FF9"/>
    <w:rsid w:val="00FA137C"/>
    <w:rsid w:val="00FA29B3"/>
    <w:rsid w:val="00FB021E"/>
    <w:rsid w:val="00FB09A6"/>
    <w:rsid w:val="00FB09B3"/>
    <w:rsid w:val="00FB0EC9"/>
    <w:rsid w:val="00FB3081"/>
    <w:rsid w:val="00FB4F22"/>
    <w:rsid w:val="00FC315A"/>
    <w:rsid w:val="00FC76BE"/>
    <w:rsid w:val="00FD2D0B"/>
    <w:rsid w:val="00FD36A0"/>
    <w:rsid w:val="00FD4775"/>
    <w:rsid w:val="00FD667C"/>
    <w:rsid w:val="00FE101E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76</cp:revision>
  <cp:lastPrinted>2020-12-16T19:20:00Z</cp:lastPrinted>
  <dcterms:created xsi:type="dcterms:W3CDTF">2020-11-25T20:24:00Z</dcterms:created>
  <dcterms:modified xsi:type="dcterms:W3CDTF">2020-12-26T08:26:00Z</dcterms:modified>
</cp:coreProperties>
</file>